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A4211D" w:rsidRDefault="001B6498" w:rsidP="001B6498">
      <w:pPr>
        <w:tabs>
          <w:tab w:val="left" w:pos="1080"/>
        </w:tabs>
        <w:rPr>
          <w:szCs w:val="24"/>
        </w:rPr>
      </w:pPr>
      <w:r w:rsidRPr="00A4211D">
        <w:rPr>
          <w:szCs w:val="24"/>
        </w:rPr>
        <w:t>Board:</w:t>
      </w:r>
      <w:r w:rsidRPr="00A4211D">
        <w:rPr>
          <w:szCs w:val="24"/>
        </w:rPr>
        <w:tab/>
        <w:t>Board of Selectmen</w:t>
      </w:r>
    </w:p>
    <w:p w14:paraId="1E2600DC" w14:textId="0926AA56" w:rsidR="001B6498" w:rsidRPr="00A4211D" w:rsidRDefault="001B6498" w:rsidP="001B6498">
      <w:pPr>
        <w:ind w:left="1080" w:hanging="1080"/>
        <w:rPr>
          <w:szCs w:val="24"/>
        </w:rPr>
      </w:pPr>
      <w:r w:rsidRPr="00A4211D">
        <w:rPr>
          <w:szCs w:val="24"/>
        </w:rPr>
        <w:t>Date:</w:t>
      </w:r>
      <w:r w:rsidRPr="00A4211D">
        <w:rPr>
          <w:szCs w:val="24"/>
        </w:rPr>
        <w:tab/>
      </w:r>
      <w:r w:rsidR="00152BA2">
        <w:rPr>
          <w:szCs w:val="24"/>
        </w:rPr>
        <w:t xml:space="preserve">July </w:t>
      </w:r>
      <w:r w:rsidR="00584AF2">
        <w:rPr>
          <w:szCs w:val="24"/>
        </w:rPr>
        <w:t>26</w:t>
      </w:r>
      <w:r w:rsidR="00152BA2">
        <w:rPr>
          <w:szCs w:val="24"/>
        </w:rPr>
        <w:t>, 2021</w:t>
      </w:r>
    </w:p>
    <w:p w14:paraId="32FBB045" w14:textId="4B23E12A" w:rsidR="001B6498" w:rsidRPr="00A4211D" w:rsidRDefault="001B6498" w:rsidP="001B6498">
      <w:pPr>
        <w:ind w:left="1080" w:hanging="1080"/>
        <w:rPr>
          <w:szCs w:val="24"/>
        </w:rPr>
      </w:pPr>
      <w:r w:rsidRPr="00A4211D">
        <w:rPr>
          <w:szCs w:val="24"/>
        </w:rPr>
        <w:t>Time:</w:t>
      </w:r>
      <w:r w:rsidRPr="00A4211D">
        <w:rPr>
          <w:szCs w:val="24"/>
        </w:rPr>
        <w:tab/>
      </w:r>
      <w:r w:rsidR="00887028" w:rsidRPr="00A4211D">
        <w:rPr>
          <w:szCs w:val="24"/>
        </w:rPr>
        <w:t>6:</w:t>
      </w:r>
      <w:r w:rsidR="00152BA2">
        <w:rPr>
          <w:szCs w:val="24"/>
        </w:rPr>
        <w:t>00 p.m.</w:t>
      </w:r>
    </w:p>
    <w:p w14:paraId="06B665DE" w14:textId="6F02EA2A" w:rsidR="0071377C" w:rsidRDefault="001B6498" w:rsidP="00E6717D">
      <w:pPr>
        <w:tabs>
          <w:tab w:val="left" w:pos="1080"/>
        </w:tabs>
        <w:ind w:left="1080" w:hanging="1080"/>
        <w:rPr>
          <w:szCs w:val="24"/>
        </w:rPr>
      </w:pPr>
      <w:r w:rsidRPr="00A4211D">
        <w:rPr>
          <w:szCs w:val="24"/>
        </w:rPr>
        <w:t>Location:</w:t>
      </w:r>
      <w:r w:rsidRPr="00A4211D">
        <w:rPr>
          <w:szCs w:val="24"/>
        </w:rPr>
        <w:tab/>
      </w:r>
      <w:bookmarkStart w:id="0" w:name="_Hlk71811252"/>
      <w:r w:rsidR="00AF6338">
        <w:rPr>
          <w:szCs w:val="24"/>
        </w:rPr>
        <w:t>Zoom</w:t>
      </w:r>
    </w:p>
    <w:p w14:paraId="5DDE34BC" w14:textId="0B6F6168" w:rsidR="00AF6338" w:rsidRDefault="00AF6338" w:rsidP="00E6717D">
      <w:pPr>
        <w:tabs>
          <w:tab w:val="left" w:pos="1080"/>
        </w:tabs>
        <w:ind w:left="1080" w:hanging="1080"/>
        <w:rPr>
          <w:szCs w:val="24"/>
        </w:rPr>
      </w:pPr>
    </w:p>
    <w:p w14:paraId="4AF8856F" w14:textId="3B1DD718" w:rsidR="00AF6338" w:rsidRDefault="00AF6338" w:rsidP="00AF6338">
      <w:pPr>
        <w:tabs>
          <w:tab w:val="left" w:pos="1080"/>
        </w:tabs>
        <w:rPr>
          <w:szCs w:val="24"/>
        </w:rPr>
      </w:pPr>
      <w:r>
        <w:rPr>
          <w:szCs w:val="24"/>
        </w:rPr>
        <w:t>Attending the Finance Committee meeting on Zoom including discussions of Wage and Personnel issues and any other matters on the Finance Committee’s agenda.</w:t>
      </w:r>
    </w:p>
    <w:p w14:paraId="3DD3065B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</w:p>
    <w:bookmarkEnd w:id="0"/>
    <w:p w14:paraId="11CAD0AE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>Topic: Finance Committee - Monday, July 26, 2021</w:t>
      </w:r>
    </w:p>
    <w:p w14:paraId="2CB454BD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>Time: Jul 26, 2021 06:00 PM Eastern Time (US and Canada)</w:t>
      </w:r>
    </w:p>
    <w:p w14:paraId="1D23B2F9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</w:p>
    <w:p w14:paraId="7D95CBE7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>Join Zoom Meeting</w:t>
      </w:r>
    </w:p>
    <w:p w14:paraId="76BC47C3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>https://us02web.zoom.us/j/89505474428</w:t>
      </w:r>
    </w:p>
    <w:p w14:paraId="301A04F1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</w:p>
    <w:p w14:paraId="713C6A30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>Meeting ID: 895 0547 4428</w:t>
      </w:r>
    </w:p>
    <w:p w14:paraId="35C2AF12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>One tap mobile</w:t>
      </w:r>
    </w:p>
    <w:p w14:paraId="08C3144B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>+</w:t>
      </w:r>
      <w:proofErr w:type="gramStart"/>
      <w:r w:rsidRPr="00584AF2">
        <w:rPr>
          <w:szCs w:val="24"/>
        </w:rPr>
        <w:t>16699006833,,</w:t>
      </w:r>
      <w:proofErr w:type="gramEnd"/>
      <w:r w:rsidRPr="00584AF2">
        <w:rPr>
          <w:szCs w:val="24"/>
        </w:rPr>
        <w:t>89505474428# US (San Jose)</w:t>
      </w:r>
    </w:p>
    <w:p w14:paraId="3EEE310D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>+</w:t>
      </w:r>
      <w:proofErr w:type="gramStart"/>
      <w:r w:rsidRPr="00584AF2">
        <w:rPr>
          <w:szCs w:val="24"/>
        </w:rPr>
        <w:t>19292056099,,</w:t>
      </w:r>
      <w:proofErr w:type="gramEnd"/>
      <w:r w:rsidRPr="00584AF2">
        <w:rPr>
          <w:szCs w:val="24"/>
        </w:rPr>
        <w:t>89505474428# US (New York)</w:t>
      </w:r>
    </w:p>
    <w:p w14:paraId="52DC9537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</w:p>
    <w:p w14:paraId="7355427C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>Dial by your location</w:t>
      </w:r>
    </w:p>
    <w:p w14:paraId="28E47148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 xml:space="preserve">        +1 669 900 6833 US (San Jose)</w:t>
      </w:r>
    </w:p>
    <w:p w14:paraId="5EDA8FBA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 xml:space="preserve">        +1 929 205 6099 US (New York)</w:t>
      </w:r>
    </w:p>
    <w:p w14:paraId="01C8B1BC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 xml:space="preserve">        +1 253 215 8782 US (Tacoma)</w:t>
      </w:r>
    </w:p>
    <w:p w14:paraId="0B5720A3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 xml:space="preserve">        +1 301 715 8592 US (Washington DC)</w:t>
      </w:r>
    </w:p>
    <w:p w14:paraId="288BCE8E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 xml:space="preserve">        +1 312 626 6799 US (Chicago)</w:t>
      </w:r>
    </w:p>
    <w:p w14:paraId="167FF70B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 xml:space="preserve">        +1 346 248 7799 US (Houston)</w:t>
      </w:r>
    </w:p>
    <w:p w14:paraId="463526F1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>Meeting ID: 895 0547 4428</w:t>
      </w:r>
    </w:p>
    <w:p w14:paraId="0023C7C1" w14:textId="77777777" w:rsidR="00584AF2" w:rsidRPr="00584AF2" w:rsidRDefault="00584AF2" w:rsidP="00584AF2">
      <w:pPr>
        <w:tabs>
          <w:tab w:val="left" w:pos="1080"/>
        </w:tabs>
        <w:rPr>
          <w:szCs w:val="24"/>
        </w:rPr>
      </w:pPr>
      <w:r w:rsidRPr="00584AF2">
        <w:rPr>
          <w:szCs w:val="24"/>
        </w:rPr>
        <w:t>Find your local number: https://us02web.zoom.us/u/kzB6huTEn</w:t>
      </w:r>
    </w:p>
    <w:p w14:paraId="4F16210B" w14:textId="4EC9B886" w:rsidR="00186AAE" w:rsidRPr="00186AAE" w:rsidRDefault="00186AAE" w:rsidP="00584AF2">
      <w:pPr>
        <w:tabs>
          <w:tab w:val="left" w:pos="1080"/>
        </w:tabs>
        <w:rPr>
          <w:rFonts w:eastAsia="Calibri"/>
          <w:iCs/>
          <w:color w:val="000000" w:themeColor="text1"/>
          <w:szCs w:val="24"/>
        </w:rPr>
      </w:pPr>
    </w:p>
    <w:sectPr w:rsidR="00186AAE" w:rsidRPr="00186AAE" w:rsidSect="00186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266"/>
    <w:rsid w:val="00107F25"/>
    <w:rsid w:val="001100E1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3CCA"/>
    <w:rsid w:val="00144CF2"/>
    <w:rsid w:val="00152BA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6AAE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7C8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3682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0FDF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40E8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0EB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4AF2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636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07F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6C0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14D3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11D"/>
    <w:rsid w:val="00A42846"/>
    <w:rsid w:val="00A43AC8"/>
    <w:rsid w:val="00A442E2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338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6717D"/>
    <w:rsid w:val="00E7072A"/>
    <w:rsid w:val="00E70A24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F35"/>
    <w:rsid w:val="00F1263A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6-24T19:46:00Z</cp:lastPrinted>
  <dcterms:created xsi:type="dcterms:W3CDTF">2021-07-07T14:40:00Z</dcterms:created>
  <dcterms:modified xsi:type="dcterms:W3CDTF">2021-07-07T14:41:00Z</dcterms:modified>
</cp:coreProperties>
</file>